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5A" w:rsidRPr="00C32DCF" w:rsidRDefault="005457C4" w:rsidP="00C32D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DCF">
        <w:rPr>
          <w:rFonts w:ascii="Times New Roman" w:hAnsi="Times New Roman" w:cs="Times New Roman"/>
          <w:b/>
          <w:sz w:val="26"/>
          <w:szCs w:val="26"/>
        </w:rPr>
        <w:t>BÀI TẬP CHƯƠNG OXI – KHÔNG KHÍ</w:t>
      </w:r>
    </w:p>
    <w:p w:rsidR="005457C4" w:rsidRPr="00C32DCF" w:rsidRDefault="005457C4">
      <w:pPr>
        <w:rPr>
          <w:rFonts w:ascii="Times New Roman" w:hAnsi="Times New Roman" w:cs="Times New Roman"/>
          <w:b/>
          <w:sz w:val="26"/>
          <w:szCs w:val="26"/>
        </w:rPr>
      </w:pPr>
      <w:r w:rsidRPr="00C32DCF">
        <w:rPr>
          <w:rFonts w:ascii="Times New Roman" w:hAnsi="Times New Roman" w:cs="Times New Roman"/>
          <w:b/>
          <w:sz w:val="26"/>
          <w:szCs w:val="26"/>
        </w:rPr>
        <w:t>Câu 1: Viết phương trình và cho biết đâu là phản ứ</w:t>
      </w:r>
      <w:r w:rsidR="00C32DCF">
        <w:rPr>
          <w:rFonts w:ascii="Times New Roman" w:hAnsi="Times New Roman" w:cs="Times New Roman"/>
          <w:b/>
          <w:sz w:val="26"/>
          <w:szCs w:val="26"/>
        </w:rPr>
        <w:t xml:space="preserve">ng hóa </w:t>
      </w:r>
      <w:r w:rsidR="00C32DCF">
        <w:rPr>
          <w:rFonts w:ascii="Times New Roman" w:hAnsi="Times New Roman" w:cs="Times New Roman"/>
          <w:b/>
          <w:sz w:val="26"/>
          <w:szCs w:val="26"/>
          <w:lang w:val="vi-VN"/>
        </w:rPr>
        <w:t>hợp</w:t>
      </w:r>
      <w:r w:rsidR="00C32D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2DCF">
        <w:rPr>
          <w:rFonts w:ascii="Times New Roman" w:hAnsi="Times New Roman" w:cs="Times New Roman"/>
          <w:b/>
          <w:sz w:val="26"/>
          <w:szCs w:val="26"/>
        </w:rPr>
        <w:t>, phản ứng phân hủy?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34731" wp14:editId="5FBECE1C">
                <wp:simplePos x="0" y="0"/>
                <wp:positionH relativeFrom="column">
                  <wp:posOffset>1270000</wp:posOffset>
                </wp:positionH>
                <wp:positionV relativeFrom="paragraph">
                  <wp:posOffset>96520</wp:posOffset>
                </wp:positionV>
                <wp:extent cx="469900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0pt;margin-top:7.6pt;width:3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S   + 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457C4" w:rsidRPr="00CD796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0</w:t>
      </w:r>
      <w:r w:rsidR="005457C4" w:rsidRPr="00CD796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5E190" wp14:editId="34DB1F8A">
                <wp:simplePos x="0" y="0"/>
                <wp:positionH relativeFrom="column">
                  <wp:posOffset>1207770</wp:posOffset>
                </wp:positionH>
                <wp:positionV relativeFrom="paragraph">
                  <wp:posOffset>113030</wp:posOffset>
                </wp:positionV>
                <wp:extent cx="469900" cy="0"/>
                <wp:effectExtent l="0" t="76200" r="254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5.1pt;margin-top:8.9pt;width:3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Zn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457C4" w:rsidRPr="00CD7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56A32" wp14:editId="1C27D031">
                <wp:simplePos x="0" y="0"/>
                <wp:positionH relativeFrom="column">
                  <wp:posOffset>1028065</wp:posOffset>
                </wp:positionH>
                <wp:positionV relativeFrom="paragraph">
                  <wp:posOffset>115024</wp:posOffset>
                </wp:positionV>
                <wp:extent cx="469900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80.95pt;margin-top:9.05pt;width:3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KCl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D61FE" wp14:editId="19F51B93">
                <wp:simplePos x="0" y="0"/>
                <wp:positionH relativeFrom="column">
                  <wp:posOffset>1194435</wp:posOffset>
                </wp:positionH>
                <wp:positionV relativeFrom="paragraph">
                  <wp:posOffset>99606</wp:posOffset>
                </wp:positionV>
                <wp:extent cx="469900" cy="0"/>
                <wp:effectExtent l="0" t="76200" r="254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4.05pt;margin-top:7.85pt;width:3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Al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8FD2A" wp14:editId="397510A5">
                <wp:simplePos x="0" y="0"/>
                <wp:positionH relativeFrom="column">
                  <wp:posOffset>1074518</wp:posOffset>
                </wp:positionH>
                <wp:positionV relativeFrom="paragraph">
                  <wp:posOffset>116205</wp:posOffset>
                </wp:positionV>
                <wp:extent cx="469900" cy="0"/>
                <wp:effectExtent l="0" t="76200" r="254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4.6pt;margin-top:9.15pt;width:3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P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DD4E6" wp14:editId="63DD50BF">
                <wp:simplePos x="0" y="0"/>
                <wp:positionH relativeFrom="column">
                  <wp:posOffset>1111250</wp:posOffset>
                </wp:positionH>
                <wp:positionV relativeFrom="paragraph">
                  <wp:posOffset>101600</wp:posOffset>
                </wp:positionV>
                <wp:extent cx="469900" cy="0"/>
                <wp:effectExtent l="0" t="76200" r="254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7.5pt;margin-top:8pt;width:3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K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F9D62" wp14:editId="20F584F5">
                <wp:simplePos x="0" y="0"/>
                <wp:positionH relativeFrom="column">
                  <wp:posOffset>1076325</wp:posOffset>
                </wp:positionH>
                <wp:positionV relativeFrom="paragraph">
                  <wp:posOffset>125730</wp:posOffset>
                </wp:positionV>
                <wp:extent cx="469900" cy="0"/>
                <wp:effectExtent l="0" t="76200" r="254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4.75pt;margin-top:9.9pt;width:3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KMn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B82F2" wp14:editId="310B4AF1">
                <wp:simplePos x="0" y="0"/>
                <wp:positionH relativeFrom="column">
                  <wp:posOffset>1151255</wp:posOffset>
                </wp:positionH>
                <wp:positionV relativeFrom="paragraph">
                  <wp:posOffset>118110</wp:posOffset>
                </wp:positionV>
                <wp:extent cx="469900" cy="0"/>
                <wp:effectExtent l="0" t="76200" r="254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0.65pt;margin-top:9.3pt;width:3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Fe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BBEF6" wp14:editId="5489B051">
                <wp:simplePos x="0" y="0"/>
                <wp:positionH relativeFrom="column">
                  <wp:posOffset>1151255</wp:posOffset>
                </wp:positionH>
                <wp:positionV relativeFrom="paragraph">
                  <wp:posOffset>106045</wp:posOffset>
                </wp:positionV>
                <wp:extent cx="469900" cy="0"/>
                <wp:effectExtent l="0" t="76200" r="254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0.65pt;margin-top:8.35pt;width:3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Ca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E022C" wp14:editId="02E6174C">
                <wp:simplePos x="0" y="0"/>
                <wp:positionH relativeFrom="column">
                  <wp:posOffset>949325</wp:posOffset>
                </wp:positionH>
                <wp:positionV relativeFrom="paragraph">
                  <wp:posOffset>110490</wp:posOffset>
                </wp:positionV>
                <wp:extent cx="469900" cy="0"/>
                <wp:effectExtent l="0" t="76200" r="254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4.75pt;margin-top:8.7pt;width:3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 xml:space="preserve"> H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457C4" w:rsidRPr="00CD7961">
        <w:rPr>
          <w:rFonts w:ascii="Times New Roman" w:hAnsi="Times New Roman" w:cs="Times New Roman"/>
          <w:sz w:val="26"/>
          <w:szCs w:val="26"/>
        </w:rPr>
        <w:t>O</w:t>
      </w:r>
      <w:r w:rsidR="0023310B"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dp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49CD3" wp14:editId="49514562">
                <wp:simplePos x="0" y="0"/>
                <wp:positionH relativeFrom="column">
                  <wp:posOffset>1189355</wp:posOffset>
                </wp:positionH>
                <wp:positionV relativeFrom="paragraph">
                  <wp:posOffset>113030</wp:posOffset>
                </wp:positionV>
                <wp:extent cx="469900" cy="0"/>
                <wp:effectExtent l="0" t="76200" r="254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93.65pt;margin-top:8.9pt;width:3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Na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</w:t>
      </w:r>
    </w:p>
    <w:p w:rsidR="005457C4" w:rsidRPr="00CD7961" w:rsidRDefault="005713B0" w:rsidP="005457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8771C" wp14:editId="7B2E1747">
                <wp:simplePos x="0" y="0"/>
                <wp:positionH relativeFrom="column">
                  <wp:posOffset>1266825</wp:posOffset>
                </wp:positionH>
                <wp:positionV relativeFrom="paragraph">
                  <wp:posOffset>121285</wp:posOffset>
                </wp:positionV>
                <wp:extent cx="469900" cy="0"/>
                <wp:effectExtent l="0" t="76200" r="254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99.75pt;margin-top:9.55pt;width:3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="005457C4" w:rsidRPr="00CD7961">
        <w:rPr>
          <w:rFonts w:ascii="Times New Roman" w:hAnsi="Times New Roman" w:cs="Times New Roman"/>
          <w:sz w:val="26"/>
          <w:szCs w:val="26"/>
        </w:rPr>
        <w:t>Mg  +  O</w:t>
      </w:r>
      <w:r w:rsidR="005457C4"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310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          </w:t>
      </w:r>
      <w:r w:rsidR="0023310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to</w:t>
      </w:r>
    </w:p>
    <w:p w:rsidR="005457C4" w:rsidRPr="00C32DCF" w:rsidRDefault="005457C4" w:rsidP="005457C4">
      <w:pPr>
        <w:rPr>
          <w:rFonts w:ascii="Times New Roman" w:hAnsi="Times New Roman" w:cs="Times New Roman"/>
          <w:b/>
          <w:sz w:val="26"/>
          <w:szCs w:val="26"/>
        </w:rPr>
      </w:pPr>
      <w:r w:rsidRPr="00C32DCF">
        <w:rPr>
          <w:rFonts w:ascii="Times New Roman" w:hAnsi="Times New Roman" w:cs="Times New Roman"/>
          <w:b/>
          <w:sz w:val="26"/>
          <w:szCs w:val="26"/>
        </w:rPr>
        <w:t xml:space="preserve">Câu 2: </w:t>
      </w:r>
      <w:r w:rsidR="00DD3FEE" w:rsidRPr="00C32DCF">
        <w:rPr>
          <w:rFonts w:ascii="Times New Roman" w:hAnsi="Times New Roman" w:cs="Times New Roman"/>
          <w:b/>
          <w:sz w:val="26"/>
          <w:szCs w:val="26"/>
        </w:rPr>
        <w:t>Phân loại, gọi tên oxit và viết công thức hóa học của axit, bazo tương ứng với các oxit đó.</w:t>
      </w:r>
    </w:p>
    <w:p w:rsidR="00F7776F" w:rsidRPr="00CD7961" w:rsidRDefault="00DD3FEE" w:rsidP="005457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</w:rPr>
        <w:t>Fe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O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D7961">
        <w:rPr>
          <w:rFonts w:ascii="Times New Roman" w:hAnsi="Times New Roman" w:cs="Times New Roman"/>
          <w:sz w:val="26"/>
          <w:szCs w:val="26"/>
        </w:rPr>
        <w:t>, CO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, Na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O, BaO, P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O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D7961">
        <w:rPr>
          <w:rFonts w:ascii="Times New Roman" w:hAnsi="Times New Roman" w:cs="Times New Roman"/>
          <w:sz w:val="26"/>
          <w:szCs w:val="26"/>
        </w:rPr>
        <w:t>, HgO, ZnO, SO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D7961">
        <w:rPr>
          <w:rFonts w:ascii="Times New Roman" w:hAnsi="Times New Roman" w:cs="Times New Roman"/>
          <w:sz w:val="26"/>
          <w:szCs w:val="26"/>
        </w:rPr>
        <w:t>, MgO, PbO, N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O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 xml:space="preserve">5, </w:t>
      </w:r>
      <w:r w:rsidRPr="00CD7961">
        <w:rPr>
          <w:rFonts w:ascii="Times New Roman" w:hAnsi="Times New Roman" w:cs="Times New Roman"/>
          <w:sz w:val="26"/>
          <w:szCs w:val="26"/>
        </w:rPr>
        <w:t>CuO, K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O, SO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, Al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961">
        <w:rPr>
          <w:rFonts w:ascii="Times New Roman" w:hAnsi="Times New Roman" w:cs="Times New Roman"/>
          <w:sz w:val="26"/>
          <w:szCs w:val="26"/>
        </w:rPr>
        <w:t>O</w:t>
      </w:r>
      <w:r w:rsidRPr="00CD7961">
        <w:rPr>
          <w:rFonts w:ascii="Times New Roman" w:hAnsi="Times New Roman" w:cs="Times New Roman"/>
          <w:sz w:val="26"/>
          <w:szCs w:val="26"/>
          <w:vertAlign w:val="subscript"/>
        </w:rPr>
        <w:t xml:space="preserve">3, </w:t>
      </w:r>
      <w:r w:rsidRPr="00CD7961">
        <w:rPr>
          <w:rFonts w:ascii="Times New Roman" w:hAnsi="Times New Roman" w:cs="Times New Roman"/>
          <w:sz w:val="26"/>
          <w:szCs w:val="26"/>
        </w:rPr>
        <w:t>FeO.</w:t>
      </w:r>
    </w:p>
    <w:p w:rsidR="00F7776F" w:rsidRPr="00C32DCF" w:rsidRDefault="00F7776F" w:rsidP="005457C4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b/>
          <w:sz w:val="26"/>
          <w:szCs w:val="26"/>
          <w:lang w:val="vi-VN"/>
        </w:rPr>
        <w:t>Câu 3: Viết phương trình và nêu hiện tượng khi:</w:t>
      </w:r>
    </w:p>
    <w:p w:rsidR="00F7776F" w:rsidRPr="00CD7961" w:rsidRDefault="00F7776F" w:rsidP="00F77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Đốt sắt trong oxi</w:t>
      </w:r>
    </w:p>
    <w:p w:rsidR="00F7776F" w:rsidRPr="00CD7961" w:rsidRDefault="00F7776F" w:rsidP="00F77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Đốt lưu huỳnh trong oxi</w:t>
      </w:r>
    </w:p>
    <w:p w:rsidR="00F7776F" w:rsidRPr="00CD7961" w:rsidRDefault="00F7776F" w:rsidP="00F77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Đốt photpho trong oxi</w:t>
      </w:r>
    </w:p>
    <w:p w:rsidR="00F7776F" w:rsidRPr="00C32DCF" w:rsidRDefault="00F7776F" w:rsidP="00F7776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b/>
          <w:sz w:val="26"/>
          <w:szCs w:val="26"/>
          <w:lang w:val="vi-VN"/>
        </w:rPr>
        <w:t>Câu 4:</w:t>
      </w:r>
    </w:p>
    <w:p w:rsidR="00F7776F" w:rsidRPr="00CD7961" w:rsidRDefault="00F7776F" w:rsidP="00F7776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Đốt cháy hoàn toàn 13g kẽm trong oxi thu được kẽm oxit.</w:t>
      </w:r>
    </w:p>
    <w:p w:rsidR="00F7776F" w:rsidRPr="00CD7961" w:rsidRDefault="00F7776F" w:rsidP="00F777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Tính khối lượng oxit thu đượ</w:t>
      </w:r>
      <w:r w:rsidR="00D97A34">
        <w:rPr>
          <w:rFonts w:ascii="Times New Roman" w:hAnsi="Times New Roman" w:cs="Times New Roman"/>
          <w:sz w:val="26"/>
          <w:szCs w:val="26"/>
          <w:lang w:val="vi-VN"/>
        </w:rPr>
        <w:t>c?</w:t>
      </w:r>
    </w:p>
    <w:p w:rsidR="00F7776F" w:rsidRPr="00CD7961" w:rsidRDefault="00F7776F" w:rsidP="00F777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Tính thể tích khí oxi cần dùng ở</w:t>
      </w:r>
      <w:r w:rsidR="00D97A34">
        <w:rPr>
          <w:rFonts w:ascii="Times New Roman" w:hAnsi="Times New Roman" w:cs="Times New Roman"/>
          <w:sz w:val="26"/>
          <w:szCs w:val="26"/>
          <w:lang w:val="vi-VN"/>
        </w:rPr>
        <w:t xml:space="preserve"> đktc?</w:t>
      </w:r>
    </w:p>
    <w:p w:rsidR="00F7776F" w:rsidRPr="00C32DCF" w:rsidRDefault="00F7776F" w:rsidP="00F7776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b/>
          <w:sz w:val="26"/>
          <w:szCs w:val="26"/>
          <w:lang w:val="vi-VN"/>
        </w:rPr>
        <w:t>Câu 5:</w:t>
      </w:r>
    </w:p>
    <w:p w:rsidR="00F7776F" w:rsidRPr="00CD7961" w:rsidRDefault="00F7776F" w:rsidP="00F7776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Đốt cháy hết một lượng nhôm trong khí oxi thu được 10,2g nhôm oxit.</w:t>
      </w:r>
      <w:r w:rsidR="00CD7961" w:rsidRPr="00CD79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F7776F" w:rsidRPr="00CD7961" w:rsidRDefault="00F7776F" w:rsidP="00F777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t>Tính khối lượng nhôm đã phản ứng</w:t>
      </w:r>
      <w:r w:rsidR="00D97A34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CD7961" w:rsidRPr="00CD7961" w:rsidRDefault="00CD7961" w:rsidP="00CD79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D7961">
        <w:rPr>
          <w:rFonts w:ascii="Times New Roman" w:hAnsi="Times New Roman" w:cs="Times New Roman"/>
          <w:sz w:val="26"/>
          <w:szCs w:val="26"/>
          <w:lang w:val="vi-VN"/>
        </w:rPr>
        <w:lastRenderedPageBreak/>
        <w:t>Tính thể tích khí oxi cần dùng ở</w:t>
      </w:r>
      <w:r w:rsidR="00D97A34">
        <w:rPr>
          <w:rFonts w:ascii="Times New Roman" w:hAnsi="Times New Roman" w:cs="Times New Roman"/>
          <w:sz w:val="26"/>
          <w:szCs w:val="26"/>
          <w:lang w:val="vi-VN"/>
        </w:rPr>
        <w:t xml:space="preserve"> đktc?</w:t>
      </w:r>
    </w:p>
    <w:p w:rsidR="00CD7961" w:rsidRPr="00C32DCF" w:rsidRDefault="00CD7961" w:rsidP="00CD7961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6: </w:t>
      </w:r>
    </w:p>
    <w:p w:rsidR="00CD7961" w:rsidRPr="00C32DCF" w:rsidRDefault="00CD7961" w:rsidP="00CD796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Đốt cháy hoàn toàn 5,6lit khí etilen C</w:t>
      </w:r>
      <w:r w:rsidRPr="00C32DCF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2</w:t>
      </w:r>
      <w:r w:rsidRPr="00C32DCF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C32DCF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4</w:t>
      </w:r>
      <w:r w:rsidRPr="00C32DCF">
        <w:rPr>
          <w:rFonts w:ascii="Times New Roman" w:hAnsi="Times New Roman" w:cs="Times New Roman"/>
          <w:sz w:val="26"/>
          <w:szCs w:val="26"/>
          <w:lang w:val="vi-VN"/>
        </w:rPr>
        <w:t xml:space="preserve"> trong không khí</w:t>
      </w:r>
    </w:p>
    <w:p w:rsidR="00CD7961" w:rsidRPr="00C32DCF" w:rsidRDefault="00CD7961" w:rsidP="00CD7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Tính thể tính khí cacbonhioxit thu được</w:t>
      </w:r>
      <w:r w:rsidR="00D97A34" w:rsidRPr="00C32DCF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CD7961" w:rsidRPr="00C32DCF" w:rsidRDefault="00CD7961" w:rsidP="00CD7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Tính thể tích khộng khí cần dùng để đốt cháy biết rằng khí oxi chiếm 1/5 thể</w:t>
      </w:r>
      <w:r w:rsidR="00D97A34" w:rsidRPr="00C32DCF">
        <w:rPr>
          <w:rFonts w:ascii="Times New Roman" w:hAnsi="Times New Roman" w:cs="Times New Roman"/>
          <w:sz w:val="26"/>
          <w:szCs w:val="26"/>
          <w:lang w:val="vi-VN"/>
        </w:rPr>
        <w:t xml:space="preserve"> tích không khí?</w:t>
      </w:r>
    </w:p>
    <w:p w:rsidR="00CD7961" w:rsidRPr="00C32DCF" w:rsidRDefault="00CD7961" w:rsidP="00CD796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Thể tích các khí đều đo ở đktc.</w:t>
      </w:r>
      <w:bookmarkStart w:id="0" w:name="_GoBack"/>
      <w:bookmarkEnd w:id="0"/>
    </w:p>
    <w:p w:rsidR="00CD7961" w:rsidRPr="00C32DCF" w:rsidRDefault="00CD7961" w:rsidP="00CD7961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b/>
          <w:sz w:val="26"/>
          <w:szCs w:val="26"/>
          <w:lang w:val="vi-VN"/>
        </w:rPr>
        <w:t>Câu 7:</w:t>
      </w:r>
    </w:p>
    <w:p w:rsidR="00CD7961" w:rsidRPr="00C32DCF" w:rsidRDefault="00CD7961" w:rsidP="00CD796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Đốt cháy</w:t>
      </w:r>
      <w:r w:rsidR="00D97A34" w:rsidRPr="00C32DCF">
        <w:rPr>
          <w:rFonts w:ascii="Times New Roman" w:hAnsi="Times New Roman" w:cs="Times New Roman"/>
          <w:sz w:val="26"/>
          <w:szCs w:val="26"/>
          <w:lang w:val="vi-VN"/>
        </w:rPr>
        <w:t xml:space="preserve"> vừa đủ</w:t>
      </w:r>
      <w:r w:rsidRPr="00C32D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97A34" w:rsidRPr="00C32DCF">
        <w:rPr>
          <w:rFonts w:ascii="Times New Roman" w:hAnsi="Times New Roman" w:cs="Times New Roman"/>
          <w:sz w:val="26"/>
          <w:szCs w:val="26"/>
          <w:lang w:val="vi-VN"/>
        </w:rPr>
        <w:t>một lượng photpho trong 11,2 lit không khí.</w:t>
      </w:r>
    </w:p>
    <w:p w:rsidR="00D97A34" w:rsidRPr="00C32DCF" w:rsidRDefault="00D97A34" w:rsidP="00D97A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Tính khối lượng photpho đã phản ứng?</w:t>
      </w:r>
    </w:p>
    <w:p w:rsidR="00D97A34" w:rsidRPr="00C32DCF" w:rsidRDefault="00D97A34" w:rsidP="00D97A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 xml:space="preserve"> Tính khối lượng sản phẩm thu được?</w:t>
      </w:r>
    </w:p>
    <w:p w:rsidR="00D97A34" w:rsidRPr="00C32DCF" w:rsidRDefault="00D97A34" w:rsidP="00D97A34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b/>
          <w:sz w:val="26"/>
          <w:szCs w:val="26"/>
          <w:lang w:val="vi-VN"/>
        </w:rPr>
        <w:t>Câu 8: Giải thích vì sao:</w:t>
      </w:r>
    </w:p>
    <w:p w:rsidR="00D97A34" w:rsidRPr="00C32DCF" w:rsidRDefault="00D97A34" w:rsidP="00D97A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Sục máy bơm không khí trong các bể cá cảnh.</w:t>
      </w:r>
    </w:p>
    <w:p w:rsidR="00D97A34" w:rsidRPr="00C32DCF" w:rsidRDefault="00D97A34" w:rsidP="00D97A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Để dập tắt đám cháy xăng dầu người ta không dùng nước.</w:t>
      </w:r>
    </w:p>
    <w:p w:rsidR="00D97A34" w:rsidRPr="00C32DCF" w:rsidRDefault="00D97A34" w:rsidP="00D97A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Phản ứng cháy</w:t>
      </w:r>
      <w:r w:rsidR="007B011F" w:rsidRPr="00C32DCF">
        <w:rPr>
          <w:rFonts w:ascii="Times New Roman" w:hAnsi="Times New Roman" w:cs="Times New Roman"/>
          <w:sz w:val="26"/>
          <w:szCs w:val="26"/>
          <w:lang w:val="vi-VN"/>
        </w:rPr>
        <w:t xml:space="preserve"> diễn ra</w:t>
      </w:r>
      <w:r w:rsidRPr="00C32DCF">
        <w:rPr>
          <w:rFonts w:ascii="Times New Roman" w:hAnsi="Times New Roman" w:cs="Times New Roman"/>
          <w:sz w:val="26"/>
          <w:szCs w:val="26"/>
          <w:lang w:val="vi-VN"/>
        </w:rPr>
        <w:t xml:space="preserve"> trong oxi mãnh liệt hơn trong không khí</w:t>
      </w:r>
      <w:r w:rsidR="007B011F" w:rsidRPr="00C32DC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7B011F" w:rsidRPr="00C32DCF" w:rsidRDefault="007B011F" w:rsidP="00D97A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32DCF">
        <w:rPr>
          <w:rFonts w:ascii="Times New Roman" w:hAnsi="Times New Roman" w:cs="Times New Roman"/>
          <w:sz w:val="26"/>
          <w:szCs w:val="26"/>
          <w:lang w:val="vi-VN"/>
        </w:rPr>
        <w:t>Có thể thu oxi bằng phương pháp đẩy nước.</w:t>
      </w:r>
    </w:p>
    <w:p w:rsidR="007B011F" w:rsidRPr="00C32DCF" w:rsidRDefault="007B011F" w:rsidP="007B011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7B011F" w:rsidRPr="00C32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766E"/>
    <w:multiLevelType w:val="hybridMultilevel"/>
    <w:tmpl w:val="998E6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2067"/>
    <w:multiLevelType w:val="hybridMultilevel"/>
    <w:tmpl w:val="6BA2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F84"/>
    <w:multiLevelType w:val="hybridMultilevel"/>
    <w:tmpl w:val="CD8AB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57E6"/>
    <w:multiLevelType w:val="hybridMultilevel"/>
    <w:tmpl w:val="05D4F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40D86"/>
    <w:multiLevelType w:val="hybridMultilevel"/>
    <w:tmpl w:val="F9980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F1D35"/>
    <w:multiLevelType w:val="hybridMultilevel"/>
    <w:tmpl w:val="460C9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3566"/>
    <w:multiLevelType w:val="hybridMultilevel"/>
    <w:tmpl w:val="9A02AA84"/>
    <w:lvl w:ilvl="0" w:tplc="72802C86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21764"/>
    <w:multiLevelType w:val="hybridMultilevel"/>
    <w:tmpl w:val="1CC061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C4"/>
    <w:rsid w:val="0023310B"/>
    <w:rsid w:val="0026475A"/>
    <w:rsid w:val="005457C4"/>
    <w:rsid w:val="005713B0"/>
    <w:rsid w:val="00774715"/>
    <w:rsid w:val="007B011F"/>
    <w:rsid w:val="00C32DCF"/>
    <w:rsid w:val="00CD7961"/>
    <w:rsid w:val="00D97A34"/>
    <w:rsid w:val="00DD3FEE"/>
    <w:rsid w:val="00F7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D783-6912-423B-A1C0-402C5A3C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5</cp:revision>
  <dcterms:created xsi:type="dcterms:W3CDTF">2021-02-03T02:28:00Z</dcterms:created>
  <dcterms:modified xsi:type="dcterms:W3CDTF">2021-02-03T06:15:00Z</dcterms:modified>
</cp:coreProperties>
</file>